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C278" w14:textId="2C24430D" w:rsidR="00665736" w:rsidRPr="00665736" w:rsidRDefault="00665736" w:rsidP="00665736"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665736">
        <w:rPr>
          <w:rFonts w:ascii="ＭＳ 明朝" w:eastAsia="ＭＳ 明朝" w:hAnsi="ＭＳ 明朝" w:hint="eastAsia"/>
          <w:sz w:val="22"/>
          <w:szCs w:val="22"/>
        </w:rPr>
        <w:t>様式第１号（第３条関係）</w:t>
      </w:r>
    </w:p>
    <w:p w14:paraId="2100EA06" w14:textId="1A357953" w:rsidR="00DE548D" w:rsidRPr="00665736" w:rsidRDefault="006F4A9E">
      <w:pPr>
        <w:spacing w:line="40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665736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107C333B" w14:textId="77777777" w:rsidR="00665736" w:rsidRPr="00665736" w:rsidRDefault="00665736">
      <w:pPr>
        <w:spacing w:line="400" w:lineRule="exact"/>
        <w:jc w:val="right"/>
        <w:rPr>
          <w:rFonts w:ascii="ＭＳ 明朝" w:eastAsia="ＭＳ 明朝" w:hAnsi="ＭＳ 明朝"/>
          <w:sz w:val="22"/>
          <w:szCs w:val="22"/>
        </w:rPr>
      </w:pPr>
    </w:p>
    <w:p w14:paraId="1083F711" w14:textId="4F5428C7" w:rsidR="00665736" w:rsidRPr="00665736" w:rsidRDefault="00AA6755" w:rsidP="00665736">
      <w:pPr>
        <w:spacing w:line="400" w:lineRule="exact"/>
        <w:jc w:val="center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>恵庭市</w:t>
      </w:r>
      <w:r w:rsidR="00665736" w:rsidRPr="00665736">
        <w:rPr>
          <w:rFonts w:ascii="ＭＳ 明朝" w:eastAsia="ＭＳ 明朝" w:hAnsi="ＭＳ 明朝" w:hint="eastAsia"/>
          <w:bCs/>
          <w:sz w:val="22"/>
          <w:szCs w:val="22"/>
        </w:rPr>
        <w:t>クーリングシェルター</w:t>
      </w:r>
      <w:r w:rsidR="004A2C1E">
        <w:rPr>
          <w:rFonts w:ascii="ＭＳ 明朝" w:eastAsia="ＭＳ 明朝" w:hAnsi="ＭＳ 明朝" w:hint="eastAsia"/>
          <w:bCs/>
          <w:sz w:val="22"/>
          <w:szCs w:val="22"/>
        </w:rPr>
        <w:t>指定</w:t>
      </w:r>
      <w:r w:rsidR="00665736" w:rsidRPr="00665736">
        <w:rPr>
          <w:rFonts w:ascii="ＭＳ 明朝" w:eastAsia="ＭＳ 明朝" w:hAnsi="ＭＳ 明朝" w:hint="eastAsia"/>
          <w:bCs/>
          <w:sz w:val="22"/>
          <w:szCs w:val="22"/>
        </w:rPr>
        <w:t>申込書</w:t>
      </w:r>
    </w:p>
    <w:p w14:paraId="0BAD80DE" w14:textId="77777777" w:rsidR="00665736" w:rsidRPr="00AA6755" w:rsidRDefault="00665736" w:rsidP="00665736">
      <w:pPr>
        <w:spacing w:line="40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3B1EBD60" w14:textId="6538B08C" w:rsidR="00DE548D" w:rsidRPr="00665736" w:rsidRDefault="00AA6755"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恵庭</w:t>
      </w:r>
      <w:r w:rsidR="00665736" w:rsidRPr="00665736">
        <w:rPr>
          <w:rFonts w:ascii="ＭＳ 明朝" w:eastAsia="ＭＳ 明朝" w:hAnsi="ＭＳ 明朝" w:hint="eastAsia"/>
          <w:sz w:val="22"/>
          <w:szCs w:val="22"/>
        </w:rPr>
        <w:t>市長</w:t>
      </w:r>
      <w:r w:rsidR="006F4A9E" w:rsidRPr="0066573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65736" w:rsidRPr="00665736">
        <w:rPr>
          <w:rFonts w:ascii="ＭＳ 明朝" w:eastAsia="ＭＳ 明朝" w:hAnsi="ＭＳ 明朝" w:hint="eastAsia"/>
          <w:sz w:val="22"/>
          <w:szCs w:val="22"/>
        </w:rPr>
        <w:t>様</w:t>
      </w:r>
    </w:p>
    <w:p w14:paraId="5157EAF0" w14:textId="208D5A46" w:rsidR="00665736" w:rsidRDefault="00665736" w:rsidP="00665736">
      <w:pPr>
        <w:spacing w:line="400" w:lineRule="exact"/>
        <w:ind w:right="880" w:firstLineChars="1300" w:firstLine="28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           </w:t>
      </w:r>
      <w:r w:rsidRPr="00665736">
        <w:rPr>
          <w:rFonts w:ascii="ＭＳ 明朝" w:eastAsia="ＭＳ 明朝" w:hAnsi="ＭＳ 明朝" w:hint="eastAsia"/>
          <w:sz w:val="22"/>
          <w:szCs w:val="22"/>
        </w:rPr>
        <w:t>申請者</w:t>
      </w:r>
    </w:p>
    <w:p w14:paraId="38D94CB1" w14:textId="69CCFA5B" w:rsidR="004A2C1E" w:rsidRDefault="00665736" w:rsidP="00665736">
      <w:pPr>
        <w:spacing w:line="400" w:lineRule="exact"/>
        <w:ind w:right="880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                      </w:t>
      </w:r>
      <w:r w:rsidRPr="00665736">
        <w:rPr>
          <w:rFonts w:ascii="ＭＳ 明朝" w:eastAsia="ＭＳ 明朝" w:hAnsi="ＭＳ 明朝" w:hint="eastAsia"/>
          <w:sz w:val="22"/>
          <w:szCs w:val="22"/>
        </w:rPr>
        <w:t>住所（所在地）</w:t>
      </w:r>
    </w:p>
    <w:p w14:paraId="4142422F" w14:textId="16F10F01" w:rsidR="00665736" w:rsidRPr="00665736" w:rsidRDefault="00665736" w:rsidP="00665736">
      <w:pPr>
        <w:spacing w:line="400" w:lineRule="exact"/>
        <w:ind w:right="880"/>
        <w:jc w:val="center"/>
        <w:rPr>
          <w:rFonts w:ascii="ＭＳ 明朝" w:eastAsia="ＭＳ 明朝" w:hAnsi="ＭＳ 明朝"/>
          <w:sz w:val="22"/>
          <w:szCs w:val="22"/>
        </w:rPr>
      </w:pPr>
      <w:r w:rsidRPr="00665736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14:paraId="4737A547" w14:textId="2C62B4DE" w:rsidR="00665736" w:rsidRDefault="00665736" w:rsidP="005B3A7D">
      <w:pPr>
        <w:spacing w:line="400" w:lineRule="exact"/>
        <w:ind w:right="1210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/>
          <w:sz w:val="22"/>
          <w:szCs w:val="22"/>
        </w:rPr>
        <w:t xml:space="preserve">                          </w:t>
      </w:r>
      <w:r w:rsidR="00AA6755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 w:rsidR="00AA6755">
        <w:rPr>
          <w:rFonts w:ascii="ＭＳ 明朝" w:eastAsia="ＭＳ 明朝" w:hAnsi="ＭＳ 明朝" w:hint="eastAsia"/>
          <w:sz w:val="22"/>
          <w:szCs w:val="22"/>
        </w:rPr>
        <w:t>所属</w:t>
      </w:r>
      <w:r w:rsidRPr="00665736">
        <w:rPr>
          <w:rFonts w:ascii="ＭＳ 明朝" w:eastAsia="ＭＳ 明朝" w:hAnsi="ＭＳ 明朝" w:hint="eastAsia"/>
          <w:sz w:val="22"/>
          <w:szCs w:val="22"/>
        </w:rPr>
        <w:t>及び代表者氏名</w:t>
      </w:r>
    </w:p>
    <w:p w14:paraId="6ECD87BD" w14:textId="61C16111" w:rsidR="005B3A7D" w:rsidRDefault="00AA6755" w:rsidP="00AA6755">
      <w:pPr>
        <w:spacing w:line="400" w:lineRule="exact"/>
        <w:ind w:right="88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ab/>
      </w:r>
      <w:r>
        <w:rPr>
          <w:rFonts w:ascii="ＭＳ 明朝" w:eastAsia="ＭＳ 明朝" w:hAnsi="ＭＳ 明朝"/>
          <w:sz w:val="22"/>
          <w:szCs w:val="22"/>
        </w:rPr>
        <w:tab/>
      </w:r>
      <w:r>
        <w:rPr>
          <w:rFonts w:ascii="ＭＳ 明朝" w:eastAsia="ＭＳ 明朝" w:hAnsi="ＭＳ 明朝"/>
          <w:sz w:val="22"/>
          <w:szCs w:val="22"/>
        </w:rPr>
        <w:tab/>
      </w:r>
      <w:r>
        <w:rPr>
          <w:rFonts w:ascii="ＭＳ 明朝" w:eastAsia="ＭＳ 明朝" w:hAnsi="ＭＳ 明朝"/>
          <w:sz w:val="22"/>
          <w:szCs w:val="22"/>
        </w:rPr>
        <w:tab/>
      </w:r>
      <w:r>
        <w:rPr>
          <w:rFonts w:ascii="ＭＳ 明朝" w:eastAsia="ＭＳ 明朝" w:hAnsi="ＭＳ 明朝"/>
          <w:sz w:val="22"/>
          <w:szCs w:val="22"/>
        </w:rPr>
        <w:tab/>
      </w:r>
    </w:p>
    <w:p w14:paraId="3EAA3883" w14:textId="608C91F7" w:rsidR="005B3A7D" w:rsidRPr="00BA7201" w:rsidRDefault="007E48E2" w:rsidP="00BA7201">
      <w:pPr>
        <w:spacing w:line="400" w:lineRule="exact"/>
        <w:jc w:val="left"/>
        <w:rPr>
          <w:rFonts w:ascii="ＭＳ 明朝" w:eastAsia="ＭＳ 明朝" w:hAnsi="ＭＳ 明朝"/>
          <w:b/>
          <w:bCs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</w:rPr>
        <w:t>クーリングシェルター情報（</w:t>
      </w:r>
      <w:r w:rsidR="00BA7201" w:rsidRPr="00BA7201">
        <w:rPr>
          <w:rFonts w:ascii="ＭＳ 明朝" w:eastAsia="ＭＳ 明朝" w:hAnsi="ＭＳ 明朝" w:hint="eastAsia"/>
          <w:b/>
          <w:bCs/>
          <w:sz w:val="22"/>
          <w:szCs w:val="22"/>
        </w:rPr>
        <w:t>市ホームページ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に</w:t>
      </w:r>
      <w:r w:rsidR="00BA7201" w:rsidRPr="00BA7201">
        <w:rPr>
          <w:rFonts w:ascii="ＭＳ 明朝" w:eastAsia="ＭＳ 明朝" w:hAnsi="ＭＳ 明朝" w:hint="eastAsia"/>
          <w:b/>
          <w:bCs/>
          <w:sz w:val="22"/>
          <w:szCs w:val="22"/>
        </w:rPr>
        <w:t>公開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>します）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5812"/>
      </w:tblGrid>
      <w:tr w:rsidR="00DE548D" w:rsidRPr="00665736" w14:paraId="38545A1B" w14:textId="77777777" w:rsidTr="00BA7201">
        <w:trPr>
          <w:trHeight w:val="569"/>
        </w:trPr>
        <w:tc>
          <w:tcPr>
            <w:tcW w:w="1980" w:type="dxa"/>
            <w:shd w:val="clear" w:color="auto" w:fill="auto"/>
            <w:vAlign w:val="center"/>
          </w:tcPr>
          <w:p w14:paraId="690A8128" w14:textId="31CB6233" w:rsidR="00DE548D" w:rsidRPr="00665736" w:rsidRDefault="00485ED9" w:rsidP="00BA720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　　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309C195" w14:textId="77777777" w:rsidR="00DE548D" w:rsidRPr="00665736" w:rsidRDefault="00DE548D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E548D" w:rsidRPr="00665736" w14:paraId="5D393BB4" w14:textId="77777777" w:rsidTr="00BA7201">
        <w:trPr>
          <w:trHeight w:val="1124"/>
        </w:trPr>
        <w:tc>
          <w:tcPr>
            <w:tcW w:w="1980" w:type="dxa"/>
            <w:shd w:val="clear" w:color="auto" w:fill="auto"/>
            <w:vAlign w:val="center"/>
          </w:tcPr>
          <w:p w14:paraId="171183A5" w14:textId="19B92D16" w:rsidR="00DE548D" w:rsidRPr="00665736" w:rsidRDefault="00A70F78" w:rsidP="00BA720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="00BA720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在</w:t>
            </w:r>
            <w:r w:rsidR="00BA720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5F40F82" w14:textId="77777777" w:rsidR="00DE548D" w:rsidRPr="00665736" w:rsidRDefault="006F4A9E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665736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4F03BB67" w14:textId="77777777" w:rsidR="00DE548D" w:rsidRPr="00665736" w:rsidRDefault="00DE548D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54AC5" w:rsidRPr="00665736" w14:paraId="6A5B4E4A" w14:textId="77777777" w:rsidTr="00BA7201">
        <w:trPr>
          <w:trHeight w:val="51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7B447B2" w14:textId="0FAFEA94" w:rsidR="00D54AC5" w:rsidRPr="00665736" w:rsidRDefault="00D54AC5" w:rsidP="00BA720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5736">
              <w:rPr>
                <w:rFonts w:ascii="ＭＳ 明朝" w:eastAsia="ＭＳ 明朝" w:hAnsi="ＭＳ 明朝" w:hint="eastAsia"/>
                <w:sz w:val="22"/>
                <w:szCs w:val="22"/>
              </w:rPr>
              <w:t>開放可能日時</w:t>
            </w:r>
          </w:p>
        </w:tc>
        <w:tc>
          <w:tcPr>
            <w:tcW w:w="1134" w:type="dxa"/>
            <w:shd w:val="clear" w:color="auto" w:fill="auto"/>
          </w:tcPr>
          <w:p w14:paraId="1B61C7B3" w14:textId="4AF14D75" w:rsidR="00D54AC5" w:rsidRPr="00665736" w:rsidRDefault="00BA7201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開放</w:t>
            </w:r>
            <w:r w:rsidR="00D54AC5">
              <w:rPr>
                <w:rFonts w:ascii="ＭＳ 明朝" w:eastAsia="ＭＳ 明朝" w:hAnsi="ＭＳ 明朝" w:hint="eastAsia"/>
                <w:sz w:val="22"/>
                <w:szCs w:val="22"/>
              </w:rPr>
              <w:t>曜日</w:t>
            </w:r>
          </w:p>
        </w:tc>
        <w:tc>
          <w:tcPr>
            <w:tcW w:w="5812" w:type="dxa"/>
            <w:shd w:val="clear" w:color="auto" w:fill="auto"/>
          </w:tcPr>
          <w:p w14:paraId="5A2F79AA" w14:textId="3BF0AE76" w:rsidR="00D54AC5" w:rsidRPr="00665736" w:rsidRDefault="00D54AC5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54AC5" w:rsidRPr="00665736" w14:paraId="63FE549F" w14:textId="77777777" w:rsidTr="00BA7201">
        <w:trPr>
          <w:trHeight w:val="510"/>
        </w:trPr>
        <w:tc>
          <w:tcPr>
            <w:tcW w:w="1980" w:type="dxa"/>
            <w:vMerge/>
            <w:shd w:val="clear" w:color="auto" w:fill="auto"/>
            <w:vAlign w:val="center"/>
          </w:tcPr>
          <w:p w14:paraId="098EB255" w14:textId="77777777" w:rsidR="00D54AC5" w:rsidRPr="00665736" w:rsidRDefault="00D54AC5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6E89C8" w14:textId="091286DD" w:rsidR="00D54AC5" w:rsidRPr="00665736" w:rsidRDefault="00BA7201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開放</w:t>
            </w:r>
            <w:r w:rsidR="00D54AC5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5812" w:type="dxa"/>
            <w:shd w:val="clear" w:color="auto" w:fill="auto"/>
          </w:tcPr>
          <w:p w14:paraId="425C24D8" w14:textId="5C1C6C2B" w:rsidR="00D54AC5" w:rsidRPr="00665736" w:rsidRDefault="00D54AC5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70F78" w:rsidRPr="00665736" w14:paraId="54FBAF1D" w14:textId="77777777" w:rsidTr="00BA7201">
        <w:trPr>
          <w:trHeight w:val="1270"/>
        </w:trPr>
        <w:tc>
          <w:tcPr>
            <w:tcW w:w="1980" w:type="dxa"/>
            <w:shd w:val="clear" w:color="auto" w:fill="auto"/>
            <w:vAlign w:val="center"/>
          </w:tcPr>
          <w:p w14:paraId="0C88638B" w14:textId="48772AC8" w:rsidR="00A70F78" w:rsidRPr="00665736" w:rsidRDefault="00AA6755" w:rsidP="00BA7201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設置場所</w:t>
            </w:r>
            <w:r w:rsidR="00D54AC5">
              <w:rPr>
                <w:rFonts w:ascii="ＭＳ 明朝" w:eastAsia="ＭＳ 明朝" w:hAnsi="ＭＳ 明朝" w:hint="eastAsia"/>
                <w:sz w:val="22"/>
                <w:szCs w:val="22"/>
              </w:rPr>
              <w:t>の概要等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8F43234" w14:textId="77777777" w:rsidR="00A70F78" w:rsidRPr="00665736" w:rsidRDefault="00A70F78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AEDA196" w14:textId="77777777" w:rsidR="00A70F78" w:rsidRDefault="00A70F78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75F7AEC" w14:textId="72C508E0" w:rsidR="00D54AC5" w:rsidRPr="00665736" w:rsidRDefault="00D54AC5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54AC5">
              <w:rPr>
                <w:rFonts w:ascii="ＭＳ 明朝" w:eastAsia="ＭＳ 明朝" w:hAnsi="ＭＳ 明朝" w:hint="eastAsia"/>
                <w:sz w:val="22"/>
                <w:szCs w:val="22"/>
              </w:rPr>
              <w:t>※場所</w:t>
            </w:r>
            <w:r w:rsidR="00BA7201">
              <w:rPr>
                <w:rFonts w:ascii="ＭＳ 明朝" w:eastAsia="ＭＳ 明朝" w:hAnsi="ＭＳ 明朝" w:hint="eastAsia"/>
                <w:sz w:val="22"/>
                <w:szCs w:val="22"/>
              </w:rPr>
              <w:t>の詳細</w:t>
            </w:r>
            <w:r w:rsidRPr="00D54AC5">
              <w:rPr>
                <w:rFonts w:ascii="ＭＳ 明朝" w:eastAsia="ＭＳ 明朝" w:hAnsi="ＭＳ 明朝" w:hint="eastAsia"/>
                <w:sz w:val="22"/>
                <w:szCs w:val="22"/>
              </w:rPr>
              <w:t>や</w:t>
            </w:r>
            <w:r w:rsidR="00BA7201">
              <w:rPr>
                <w:rFonts w:ascii="ＭＳ 明朝" w:eastAsia="ＭＳ 明朝" w:hAnsi="ＭＳ 明朝" w:hint="eastAsia"/>
                <w:sz w:val="22"/>
                <w:szCs w:val="22"/>
              </w:rPr>
              <w:t>利用に関する</w:t>
            </w:r>
            <w:r w:rsidRPr="00D54AC5">
              <w:rPr>
                <w:rFonts w:ascii="ＭＳ 明朝" w:eastAsia="ＭＳ 明朝" w:hAnsi="ＭＳ 明朝" w:hint="eastAsia"/>
                <w:sz w:val="22"/>
                <w:szCs w:val="22"/>
              </w:rPr>
              <w:t>注意事項等を御記入ください。</w:t>
            </w:r>
          </w:p>
        </w:tc>
      </w:tr>
      <w:tr w:rsidR="00A70F78" w:rsidRPr="00665736" w14:paraId="484D3639" w14:textId="77777777" w:rsidTr="00BA7201">
        <w:tc>
          <w:tcPr>
            <w:tcW w:w="1980" w:type="dxa"/>
            <w:shd w:val="clear" w:color="auto" w:fill="auto"/>
            <w:vAlign w:val="center"/>
          </w:tcPr>
          <w:p w14:paraId="5679BD48" w14:textId="24736628" w:rsidR="00A70F78" w:rsidRPr="00665736" w:rsidRDefault="00A70F78" w:rsidP="00BA720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5736">
              <w:rPr>
                <w:rFonts w:ascii="ＭＳ 明朝" w:eastAsia="ＭＳ 明朝" w:hAnsi="ＭＳ 明朝" w:hint="eastAsia"/>
                <w:sz w:val="22"/>
                <w:szCs w:val="22"/>
              </w:rPr>
              <w:t>受入可能人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2AF4093" w14:textId="1C2014A9" w:rsidR="00A70F78" w:rsidRPr="00665736" w:rsidRDefault="00A70F78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BA7201" w:rsidRPr="00665736" w14:paraId="7AAC1574" w14:textId="77777777" w:rsidTr="00BA7201">
        <w:trPr>
          <w:trHeight w:val="840"/>
        </w:trPr>
        <w:tc>
          <w:tcPr>
            <w:tcW w:w="1980" w:type="dxa"/>
            <w:shd w:val="clear" w:color="auto" w:fill="auto"/>
            <w:vAlign w:val="center"/>
          </w:tcPr>
          <w:p w14:paraId="310CD4FA" w14:textId="77777777" w:rsidR="00BA7201" w:rsidRDefault="00BA7201" w:rsidP="00BA720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問い合わせ先</w:t>
            </w:r>
          </w:p>
          <w:p w14:paraId="09A443D7" w14:textId="02F68BA2" w:rsidR="00BA7201" w:rsidRPr="00665736" w:rsidRDefault="00BA7201" w:rsidP="00BA7201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(メール・電話等)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DCB4892" w14:textId="751FFB4A" w:rsidR="00BA7201" w:rsidRPr="00665736" w:rsidRDefault="00BA7201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F4A9E" w:rsidRPr="00665736" w14:paraId="1F029E84" w14:textId="77777777" w:rsidTr="00BA7201">
        <w:trPr>
          <w:trHeight w:val="441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BD7C08B" w14:textId="5FC81CCF" w:rsidR="006F4A9E" w:rsidRPr="006F4A9E" w:rsidRDefault="006F4A9E" w:rsidP="006F4A9E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6F4A9E">
              <w:rPr>
                <w:rFonts w:ascii="ＭＳ 明朝" w:eastAsia="ＭＳ 明朝" w:hAnsi="ＭＳ 明朝" w:hint="eastAsia"/>
                <w:sz w:val="22"/>
                <w:szCs w:val="22"/>
              </w:rPr>
              <w:t>上記内容を市ホームページ等において公開することに同意します。</w:t>
            </w:r>
          </w:p>
        </w:tc>
      </w:tr>
    </w:tbl>
    <w:p w14:paraId="244DF016" w14:textId="1B789BA0" w:rsidR="00DE548D" w:rsidRDefault="00DE548D" w:rsidP="00D212D7">
      <w:pPr>
        <w:spacing w:line="400" w:lineRule="exact"/>
        <w:rPr>
          <w:rFonts w:ascii="ＭＳ 明朝" w:eastAsia="ＭＳ 明朝" w:hAnsi="ＭＳ 明朝"/>
          <w:sz w:val="22"/>
          <w:szCs w:val="22"/>
        </w:rPr>
      </w:pPr>
    </w:p>
    <w:p w14:paraId="7CF6F99A" w14:textId="7D2E335F" w:rsidR="00BA7201" w:rsidRPr="00FE6E94" w:rsidRDefault="00BA7201" w:rsidP="00D212D7">
      <w:pPr>
        <w:spacing w:line="400" w:lineRule="exact"/>
        <w:rPr>
          <w:rFonts w:ascii="ＭＳ 明朝" w:eastAsia="ＭＳ 明朝" w:hAnsi="ＭＳ 明朝"/>
          <w:b/>
          <w:bCs/>
          <w:sz w:val="22"/>
          <w:szCs w:val="22"/>
        </w:rPr>
      </w:pPr>
      <w:r w:rsidRPr="00FE6E94">
        <w:rPr>
          <w:rFonts w:ascii="ＭＳ 明朝" w:eastAsia="ＭＳ 明朝" w:hAnsi="ＭＳ 明朝" w:hint="eastAsia"/>
          <w:b/>
          <w:bCs/>
          <w:sz w:val="22"/>
          <w:szCs w:val="22"/>
        </w:rPr>
        <w:t>基本情報</w:t>
      </w:r>
      <w:r w:rsidR="00FE6E94">
        <w:rPr>
          <w:rFonts w:ascii="ＭＳ 明朝" w:eastAsia="ＭＳ 明朝" w:hAnsi="ＭＳ 明朝" w:hint="eastAsia"/>
          <w:b/>
          <w:bCs/>
          <w:sz w:val="22"/>
          <w:szCs w:val="22"/>
        </w:rPr>
        <w:t>（ホームページには公表しません）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140"/>
        <w:gridCol w:w="1080"/>
        <w:gridCol w:w="6706"/>
      </w:tblGrid>
      <w:tr w:rsidR="00FE6E94" w:rsidRPr="00665736" w14:paraId="51BF63A0" w14:textId="1A04B02C" w:rsidTr="00FE6E94">
        <w:trPr>
          <w:trHeight w:val="527"/>
        </w:trPr>
        <w:tc>
          <w:tcPr>
            <w:tcW w:w="2220" w:type="dxa"/>
            <w:gridSpan w:val="2"/>
            <w:shd w:val="clear" w:color="auto" w:fill="auto"/>
          </w:tcPr>
          <w:p w14:paraId="0CD7E6D6" w14:textId="299DD472" w:rsidR="00FE6E94" w:rsidRPr="00665736" w:rsidRDefault="00FE6E94" w:rsidP="0083051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  <w:r w:rsidR="00485ED9">
              <w:rPr>
                <w:rFonts w:ascii="ＭＳ 明朝" w:eastAsia="ＭＳ 明朝" w:hAnsi="ＭＳ 明朝" w:hint="eastAsia"/>
                <w:sz w:val="22"/>
                <w:szCs w:val="22"/>
              </w:rPr>
              <w:t>役職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06" w:type="dxa"/>
            <w:shd w:val="clear" w:color="auto" w:fill="auto"/>
          </w:tcPr>
          <w:p w14:paraId="40E75995" w14:textId="77777777" w:rsidR="00FE6E94" w:rsidRPr="00665736" w:rsidRDefault="00FE6E94" w:rsidP="00FE6E94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E6E94" w:rsidRPr="00665736" w14:paraId="4A81D1E6" w14:textId="53E1B9B6" w:rsidTr="00FE6E94">
        <w:trPr>
          <w:trHeight w:val="527"/>
        </w:trPr>
        <w:tc>
          <w:tcPr>
            <w:tcW w:w="2220" w:type="dxa"/>
            <w:gridSpan w:val="2"/>
            <w:shd w:val="clear" w:color="auto" w:fill="auto"/>
          </w:tcPr>
          <w:p w14:paraId="365DE0B2" w14:textId="04C5AC14" w:rsidR="00FE6E94" w:rsidRPr="00665736" w:rsidRDefault="00FE6E94" w:rsidP="0083051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65736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="008305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665736">
              <w:rPr>
                <w:rFonts w:ascii="ＭＳ 明朝" w:eastAsia="ＭＳ 明朝" w:hAnsi="ＭＳ 明朝" w:hint="eastAsia"/>
                <w:sz w:val="22"/>
                <w:szCs w:val="22"/>
              </w:rPr>
              <w:t>属</w:t>
            </w:r>
            <w:r w:rsidR="00485ED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部　課</w:t>
            </w:r>
          </w:p>
        </w:tc>
        <w:tc>
          <w:tcPr>
            <w:tcW w:w="6706" w:type="dxa"/>
            <w:shd w:val="clear" w:color="auto" w:fill="auto"/>
          </w:tcPr>
          <w:p w14:paraId="159E54BC" w14:textId="77777777" w:rsidR="00FE6E94" w:rsidRPr="00665736" w:rsidRDefault="00FE6E94" w:rsidP="00FE6E94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E6E94" w:rsidRPr="00665736" w14:paraId="469B053A" w14:textId="1E349309" w:rsidTr="007E48E2">
        <w:trPr>
          <w:trHeight w:val="527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14:paraId="715E3819" w14:textId="1ECA7304" w:rsidR="00FE6E94" w:rsidRPr="00665736" w:rsidRDefault="00FE6E94" w:rsidP="007E48E2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080" w:type="dxa"/>
            <w:shd w:val="clear" w:color="auto" w:fill="auto"/>
          </w:tcPr>
          <w:p w14:paraId="549E70B2" w14:textId="57AB3173" w:rsidR="00FE6E94" w:rsidRPr="00665736" w:rsidRDefault="00FE6E94" w:rsidP="00FE6E94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706" w:type="dxa"/>
            <w:shd w:val="clear" w:color="auto" w:fill="auto"/>
          </w:tcPr>
          <w:p w14:paraId="61F983EE" w14:textId="117BC76E" w:rsidR="00FE6E94" w:rsidRPr="00665736" w:rsidRDefault="00FE6E94" w:rsidP="00FE6E94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E6E94" w:rsidRPr="00665736" w14:paraId="41FDCA48" w14:textId="0366D4A0" w:rsidTr="00FE6E94">
        <w:trPr>
          <w:trHeight w:val="527"/>
        </w:trPr>
        <w:tc>
          <w:tcPr>
            <w:tcW w:w="1140" w:type="dxa"/>
            <w:vMerge/>
            <w:shd w:val="clear" w:color="auto" w:fill="auto"/>
          </w:tcPr>
          <w:p w14:paraId="44245C82" w14:textId="5CB3FF23" w:rsidR="00FE6E94" w:rsidRPr="00665736" w:rsidRDefault="00FE6E94" w:rsidP="00356908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E6E691B" w14:textId="004FCD64" w:rsidR="00FE6E94" w:rsidRPr="00665736" w:rsidRDefault="00FE6E94" w:rsidP="00FE6E94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665736">
              <w:rPr>
                <w:rFonts w:ascii="ＭＳ 明朝" w:eastAsia="ＭＳ 明朝" w:hAnsi="ＭＳ 明朝" w:hint="eastAsia"/>
                <w:sz w:val="22"/>
                <w:szCs w:val="22"/>
              </w:rPr>
              <w:t>メール</w:t>
            </w:r>
          </w:p>
        </w:tc>
        <w:tc>
          <w:tcPr>
            <w:tcW w:w="6706" w:type="dxa"/>
            <w:shd w:val="clear" w:color="auto" w:fill="auto"/>
          </w:tcPr>
          <w:p w14:paraId="1AF7A743" w14:textId="7A2F94DA" w:rsidR="00FE6E94" w:rsidRPr="00665736" w:rsidRDefault="00FE6E94" w:rsidP="00FE6E94">
            <w:pPr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4856748" w14:textId="77777777" w:rsidR="00BA7201" w:rsidRPr="00665736" w:rsidRDefault="00BA7201" w:rsidP="00D212D7">
      <w:pPr>
        <w:spacing w:line="400" w:lineRule="exact"/>
        <w:rPr>
          <w:rFonts w:ascii="ＭＳ 明朝" w:eastAsia="ＭＳ 明朝" w:hAnsi="ＭＳ 明朝"/>
          <w:sz w:val="22"/>
          <w:szCs w:val="22"/>
        </w:rPr>
      </w:pPr>
    </w:p>
    <w:sectPr w:rsidR="00BA7201" w:rsidRPr="00665736" w:rsidSect="00D212D7">
      <w:headerReference w:type="default" r:id="rId8"/>
      <w:pgSz w:w="11906" w:h="16838"/>
      <w:pgMar w:top="1418" w:right="1304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115A" w14:textId="77777777" w:rsidR="00526FCF" w:rsidRDefault="00526FCF">
      <w:r>
        <w:separator/>
      </w:r>
    </w:p>
  </w:endnote>
  <w:endnote w:type="continuationSeparator" w:id="0">
    <w:p w14:paraId="76A1CD18" w14:textId="77777777" w:rsidR="00526FCF" w:rsidRDefault="0052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D26D" w14:textId="77777777" w:rsidR="00526FCF" w:rsidRDefault="00526FCF">
      <w:r>
        <w:separator/>
      </w:r>
    </w:p>
  </w:footnote>
  <w:footnote w:type="continuationSeparator" w:id="0">
    <w:p w14:paraId="4273A40D" w14:textId="77777777" w:rsidR="00526FCF" w:rsidRDefault="0052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6C3C" w14:textId="77777777" w:rsidR="00DE548D" w:rsidRDefault="00DE548D">
    <w:pPr>
      <w:pStyle w:val="a3"/>
      <w:jc w:val="right"/>
      <w:rPr>
        <w:rFonts w:ascii="メイリオ" w:eastAsia="メイリオ" w:hAnsi="メイリオ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26286"/>
    <w:multiLevelType w:val="hybridMultilevel"/>
    <w:tmpl w:val="698A478A"/>
    <w:lvl w:ilvl="0" w:tplc="E1BA3F2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8D"/>
    <w:rsid w:val="001D0421"/>
    <w:rsid w:val="00485ED9"/>
    <w:rsid w:val="004A2C1E"/>
    <w:rsid w:val="004C4A96"/>
    <w:rsid w:val="00526FCF"/>
    <w:rsid w:val="005B3A7D"/>
    <w:rsid w:val="00665736"/>
    <w:rsid w:val="006F4A9E"/>
    <w:rsid w:val="007E48E2"/>
    <w:rsid w:val="00830511"/>
    <w:rsid w:val="00A70F78"/>
    <w:rsid w:val="00AA6755"/>
    <w:rsid w:val="00B83C14"/>
    <w:rsid w:val="00BA7201"/>
    <w:rsid w:val="00D212D7"/>
    <w:rsid w:val="00D54AC5"/>
    <w:rsid w:val="00DE548D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D609F"/>
  <w15:chartTrackingRefBased/>
  <w15:docId w15:val="{122D42F0-CDC8-430D-9F04-EF6FC24C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4A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42A1-C08A-4621-9DFC-AEE9A940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俣　淳</dc:creator>
  <cp:lastModifiedBy>辰下　知文</cp:lastModifiedBy>
  <cp:revision>5</cp:revision>
  <cp:lastPrinted>2024-07-30T05:15:00Z</cp:lastPrinted>
  <dcterms:created xsi:type="dcterms:W3CDTF">2026-03-17T01:16:00Z</dcterms:created>
  <dcterms:modified xsi:type="dcterms:W3CDTF">2026-03-18T00:51:00Z</dcterms:modified>
</cp:coreProperties>
</file>